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2B" w:rsidRDefault="00CB6B2B" w:rsidP="00CB6B2B">
      <w:pPr>
        <w:spacing w:after="0"/>
        <w:jc w:val="center"/>
        <w:rPr>
          <w:rFonts w:ascii="Times New Roman" w:hAnsi="Times New Roman" w:cs="Times New Roman"/>
        </w:rPr>
      </w:pPr>
    </w:p>
    <w:p w:rsidR="00441FE1" w:rsidRPr="00F07479" w:rsidRDefault="00441FE1" w:rsidP="00441FE1">
      <w:pPr>
        <w:spacing w:after="0"/>
        <w:rPr>
          <w:rFonts w:ascii="Arial" w:hAnsi="Arial" w:cs="Arial"/>
          <w:sz w:val="20"/>
          <w:szCs w:val="20"/>
        </w:rPr>
      </w:pPr>
      <w:r w:rsidRPr="00F07479">
        <w:rPr>
          <w:rFonts w:ascii="Arial" w:hAnsi="Arial" w:cs="Arial"/>
          <w:sz w:val="20"/>
          <w:szCs w:val="20"/>
        </w:rPr>
        <w:t>Број</w:t>
      </w:r>
      <w:r w:rsidR="00F07479" w:rsidRPr="00F07479">
        <w:rPr>
          <w:rFonts w:ascii="Arial" w:hAnsi="Arial" w:cs="Arial"/>
          <w:sz w:val="20"/>
          <w:szCs w:val="20"/>
        </w:rPr>
        <w:t xml:space="preserve"> :  </w:t>
      </w:r>
      <w:r w:rsidR="00CB624B">
        <w:rPr>
          <w:rFonts w:ascii="Arial" w:hAnsi="Arial" w:cs="Arial"/>
          <w:b/>
          <w:sz w:val="20"/>
          <w:szCs w:val="20"/>
          <w:u w:val="single"/>
        </w:rPr>
        <w:t>537</w:t>
      </w:r>
      <w:r w:rsidRPr="00F07479">
        <w:rPr>
          <w:rFonts w:ascii="Arial" w:hAnsi="Arial" w:cs="Arial"/>
          <w:b/>
          <w:sz w:val="20"/>
          <w:szCs w:val="20"/>
          <w:u w:val="single"/>
        </w:rPr>
        <w:t>/202</w:t>
      </w:r>
      <w:r w:rsidR="002F14D8" w:rsidRPr="00F07479">
        <w:rPr>
          <w:rFonts w:ascii="Arial" w:hAnsi="Arial" w:cs="Arial"/>
          <w:b/>
          <w:sz w:val="20"/>
          <w:szCs w:val="20"/>
          <w:u w:val="single"/>
        </w:rPr>
        <w:t>2</w:t>
      </w:r>
    </w:p>
    <w:p w:rsidR="00441FE1" w:rsidRPr="00F07479" w:rsidRDefault="00441FE1" w:rsidP="00441FE1">
      <w:pPr>
        <w:spacing w:after="0"/>
        <w:rPr>
          <w:rFonts w:ascii="Arial" w:hAnsi="Arial" w:cs="Arial"/>
          <w:sz w:val="20"/>
          <w:szCs w:val="20"/>
        </w:rPr>
      </w:pPr>
      <w:r w:rsidRPr="00F07479">
        <w:rPr>
          <w:rFonts w:ascii="Arial" w:hAnsi="Arial" w:cs="Arial"/>
          <w:sz w:val="20"/>
          <w:szCs w:val="20"/>
        </w:rPr>
        <w:t xml:space="preserve">Датум, </w:t>
      </w:r>
      <w:r w:rsidR="00CB624B">
        <w:rPr>
          <w:rFonts w:ascii="Arial" w:hAnsi="Arial" w:cs="Arial"/>
          <w:b/>
          <w:sz w:val="20"/>
          <w:szCs w:val="20"/>
          <w:u w:val="single"/>
        </w:rPr>
        <w:t>28.09</w:t>
      </w:r>
      <w:r w:rsidRPr="00F07479">
        <w:rPr>
          <w:rFonts w:ascii="Arial" w:hAnsi="Arial" w:cs="Arial"/>
          <w:b/>
          <w:sz w:val="20"/>
          <w:szCs w:val="20"/>
          <w:u w:val="single"/>
        </w:rPr>
        <w:t>.202</w:t>
      </w:r>
      <w:r w:rsidR="002F14D8" w:rsidRPr="00F07479">
        <w:rPr>
          <w:rFonts w:ascii="Arial" w:hAnsi="Arial" w:cs="Arial"/>
          <w:b/>
          <w:sz w:val="20"/>
          <w:szCs w:val="20"/>
          <w:u w:val="single"/>
        </w:rPr>
        <w:t>2</w:t>
      </w:r>
      <w:r w:rsidRPr="00F07479">
        <w:rPr>
          <w:rFonts w:ascii="Arial" w:hAnsi="Arial" w:cs="Arial"/>
          <w:b/>
          <w:sz w:val="20"/>
          <w:szCs w:val="20"/>
          <w:u w:val="single"/>
        </w:rPr>
        <w:t>.године</w:t>
      </w:r>
    </w:p>
    <w:p w:rsidR="00441FE1" w:rsidRPr="005B3BFD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5B3BFD" w:rsidRDefault="00441FE1" w:rsidP="00441FE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B3BFD">
        <w:rPr>
          <w:rFonts w:ascii="Arial" w:hAnsi="Arial" w:cs="Arial"/>
          <w:sz w:val="20"/>
          <w:szCs w:val="20"/>
        </w:rPr>
        <w:t>Набавка</w:t>
      </w:r>
      <w:r>
        <w:rPr>
          <w:rFonts w:ascii="Arial" w:hAnsi="Arial" w:cs="Arial"/>
          <w:sz w:val="20"/>
          <w:szCs w:val="20"/>
        </w:rPr>
        <w:t xml:space="preserve"> </w:t>
      </w:r>
      <w:r w:rsidRPr="005B3BFD">
        <w:rPr>
          <w:rFonts w:ascii="Arial" w:hAnsi="Arial" w:cs="Arial"/>
          <w:sz w:val="20"/>
          <w:szCs w:val="20"/>
        </w:rPr>
        <w:t>број :</w:t>
      </w:r>
      <w:r>
        <w:rPr>
          <w:rFonts w:ascii="Arial" w:hAnsi="Arial" w:cs="Arial"/>
          <w:b/>
          <w:sz w:val="20"/>
          <w:szCs w:val="20"/>
          <w:u w:val="single"/>
        </w:rPr>
        <w:t>1.6.</w:t>
      </w:r>
    </w:p>
    <w:p w:rsidR="00441FE1" w:rsidRDefault="00441FE1" w:rsidP="00441FE1">
      <w:pPr>
        <w:spacing w:after="0"/>
        <w:rPr>
          <w:rFonts w:ascii="Arial" w:hAnsi="Arial" w:cs="Arial"/>
          <w:b/>
          <w:sz w:val="20"/>
          <w:szCs w:val="20"/>
        </w:rPr>
      </w:pPr>
    </w:p>
    <w:p w:rsidR="00441FE1" w:rsidRDefault="00441FE1" w:rsidP="00441FE1">
      <w:pPr>
        <w:spacing w:after="0"/>
        <w:jc w:val="center"/>
        <w:rPr>
          <w:rFonts w:ascii="Times New Roman" w:hAnsi="Times New Roman" w:cs="Times New Roman"/>
        </w:rPr>
      </w:pPr>
    </w:p>
    <w:p w:rsidR="00441FE1" w:rsidRDefault="00441FE1" w:rsidP="00441FE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95C15">
        <w:rPr>
          <w:rFonts w:ascii="Arial" w:hAnsi="Arial" w:cs="Arial"/>
          <w:sz w:val="28"/>
          <w:szCs w:val="28"/>
        </w:rPr>
        <w:t>Позив за достављање понуде</w:t>
      </w:r>
    </w:p>
    <w:p w:rsidR="00441FE1" w:rsidRPr="00095C15" w:rsidRDefault="00441FE1" w:rsidP="00441FE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41FE1" w:rsidRPr="00517820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Default="00441FE1" w:rsidP="00441FE1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17820">
        <w:rPr>
          <w:rFonts w:ascii="Arial" w:hAnsi="Arial" w:cs="Arial"/>
          <w:sz w:val="20"/>
          <w:szCs w:val="20"/>
        </w:rPr>
        <w:t>Поштовани,</w:t>
      </w:r>
    </w:p>
    <w:p w:rsidR="00441FE1" w:rsidRDefault="00441FE1" w:rsidP="00441FE1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ручилац је поктенуо поступак за набавку добра-</w:t>
      </w:r>
      <w:r w:rsidRPr="00CA0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 за хигијену.</w:t>
      </w:r>
    </w:p>
    <w:p w:rsidR="00441FE1" w:rsidRPr="00CA0922" w:rsidRDefault="00441FE1" w:rsidP="00441FE1">
      <w:pPr>
        <w:spacing w:after="0"/>
        <w:ind w:firstLine="567"/>
        <w:rPr>
          <w:rFonts w:ascii="Arial" w:hAnsi="Arial" w:cs="Arial"/>
          <w:b/>
          <w:sz w:val="20"/>
          <w:szCs w:val="20"/>
          <w:u w:val="single"/>
        </w:rPr>
      </w:pPr>
      <w:r w:rsidRPr="00CA0922">
        <w:rPr>
          <w:rFonts w:ascii="Arial" w:hAnsi="Arial" w:cs="Arial"/>
          <w:b/>
          <w:sz w:val="20"/>
          <w:szCs w:val="20"/>
          <w:u w:val="single"/>
        </w:rPr>
        <w:t xml:space="preserve">Позивамо Вас да нам доставите Вашу понуду.  </w:t>
      </w:r>
    </w:p>
    <w:p w:rsidR="00441FE1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E86621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601" w:type="dxa"/>
        <w:tblLook w:val="04A0"/>
      </w:tblPr>
      <w:tblGrid>
        <w:gridCol w:w="4253"/>
        <w:gridCol w:w="6095"/>
      </w:tblGrid>
      <w:tr w:rsidR="00441FE1" w:rsidRPr="00517820" w:rsidTr="00ED3F9C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Р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достављањ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де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F07479" w:rsidRDefault="00CB624B" w:rsidP="00F074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9</w:t>
            </w:r>
            <w:r w:rsidR="00441FE1" w:rsidRPr="00F0747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2F14D8" w:rsidRPr="00F074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1FE1" w:rsidRPr="00F07479">
              <w:rPr>
                <w:rFonts w:ascii="Arial" w:hAnsi="Arial" w:cs="Arial"/>
                <w:b/>
                <w:sz w:val="20"/>
                <w:szCs w:val="20"/>
              </w:rPr>
              <w:t xml:space="preserve">.године до </w:t>
            </w:r>
            <w:r w:rsidR="00F07479" w:rsidRPr="00F0747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41FE1" w:rsidRPr="00F07479">
              <w:rPr>
                <w:rFonts w:ascii="Arial" w:hAnsi="Arial" w:cs="Arial"/>
                <w:b/>
                <w:sz w:val="20"/>
                <w:szCs w:val="20"/>
              </w:rPr>
              <w:t xml:space="preserve"> часова</w:t>
            </w:r>
          </w:p>
        </w:tc>
      </w:tr>
      <w:tr w:rsidR="00441FE1" w:rsidRPr="00517820" w:rsidTr="00ED3F9C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Начи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достављањ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де :</w:t>
            </w:r>
          </w:p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Пош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у ЈП"Зоолошки врт"Бор, Др.Миловановића бб, Бор,  е-маил-ом </w:t>
            </w:r>
            <w:hyperlink r:id="rId8" w:history="1">
              <w:r w:rsidRPr="009F4ACD">
                <w:rPr>
                  <w:rStyle w:val="Hyperlink"/>
                  <w:rFonts w:ascii="Arial" w:hAnsi="Arial" w:cs="Arial"/>
                  <w:sz w:val="20"/>
                  <w:szCs w:val="20"/>
                </w:rPr>
                <w:t>zoovrt030@gmail.com</w:t>
              </w:r>
            </w:hyperlink>
            <w: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лично</w:t>
            </w:r>
          </w:p>
        </w:tc>
      </w:tr>
      <w:tr w:rsidR="00441FE1" w:rsidRPr="00517820" w:rsidTr="00ED3F9C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Обавез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елемен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де 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CA0922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Образа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д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с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исказан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цен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и оверена техничка спецификација</w:t>
            </w:r>
          </w:p>
        </w:tc>
      </w:tr>
      <w:tr w:rsidR="00441FE1" w:rsidRPr="00517820" w:rsidTr="00ED3F9C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ритеријум за избор најповољније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д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Најниж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понуђе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</w:tr>
      <w:tr w:rsidR="00441FE1" w:rsidRPr="00517820" w:rsidTr="00ED3F9C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 w:rsidRPr="00517820">
              <w:rPr>
                <w:rFonts w:ascii="Arial" w:hAnsi="Arial" w:cs="Arial"/>
                <w:sz w:val="20"/>
                <w:szCs w:val="20"/>
              </w:rPr>
              <w:t>Особ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20">
              <w:rPr>
                <w:rFonts w:ascii="Arial" w:hAnsi="Arial" w:cs="Arial"/>
                <w:sz w:val="20"/>
                <w:szCs w:val="20"/>
              </w:rPr>
              <w:t>контакт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E1" w:rsidRPr="00517820" w:rsidRDefault="00441FE1" w:rsidP="00ED3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јаиловић Јелена</w:t>
            </w:r>
            <w:r w:rsidRPr="00517820">
              <w:rPr>
                <w:rFonts w:ascii="Arial" w:hAnsi="Arial" w:cs="Arial"/>
                <w:sz w:val="20"/>
                <w:szCs w:val="20"/>
              </w:rPr>
              <w:t>,  тел. 030/215 00 29</w:t>
            </w:r>
          </w:p>
        </w:tc>
      </w:tr>
    </w:tbl>
    <w:p w:rsidR="00441FE1" w:rsidRPr="00517820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517820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517820" w:rsidRDefault="00441FE1" w:rsidP="00441FE1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517820">
        <w:rPr>
          <w:rFonts w:ascii="Arial" w:hAnsi="Arial" w:cs="Arial"/>
          <w:sz w:val="20"/>
          <w:szCs w:val="20"/>
        </w:rPr>
        <w:t>Попуњен, потписан и печатом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оверен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Образац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понуд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достављ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поштом, е-маил-ом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лично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гор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наведеној</w:t>
      </w:r>
      <w:r>
        <w:rPr>
          <w:rFonts w:ascii="Arial" w:hAnsi="Arial" w:cs="Arial"/>
          <w:sz w:val="20"/>
          <w:szCs w:val="20"/>
        </w:rPr>
        <w:t xml:space="preserve"> адреси</w:t>
      </w:r>
      <w:r w:rsidRPr="005178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с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назнаком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поступк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доставља.</w:t>
      </w:r>
    </w:p>
    <w:p w:rsidR="00441FE1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CA0922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441FE1" w:rsidRPr="00517820" w:rsidRDefault="00441FE1" w:rsidP="00441FE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517820">
        <w:rPr>
          <w:rFonts w:ascii="Arial" w:hAnsi="Arial" w:cs="Arial"/>
          <w:sz w:val="20"/>
          <w:szCs w:val="20"/>
        </w:rPr>
        <w:t>Лиц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спровођење</w:t>
      </w:r>
      <w:r>
        <w:rPr>
          <w:rFonts w:ascii="Arial" w:hAnsi="Arial" w:cs="Arial"/>
          <w:sz w:val="20"/>
          <w:szCs w:val="20"/>
        </w:rPr>
        <w:t xml:space="preserve"> </w:t>
      </w:r>
      <w:r w:rsidRPr="00517820">
        <w:rPr>
          <w:rFonts w:ascii="Arial" w:hAnsi="Arial" w:cs="Arial"/>
          <w:sz w:val="20"/>
          <w:szCs w:val="20"/>
        </w:rPr>
        <w:t>набавке</w:t>
      </w:r>
    </w:p>
    <w:p w:rsidR="00441FE1" w:rsidRPr="00E21008" w:rsidRDefault="00441FE1" w:rsidP="00441FE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Мијаиловић Јелена</w:t>
      </w:r>
    </w:p>
    <w:p w:rsidR="00441FE1" w:rsidRDefault="00441FE1" w:rsidP="00441FE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41FE1" w:rsidRPr="00517820" w:rsidRDefault="00441FE1" w:rsidP="00441FE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782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441FE1" w:rsidRDefault="00441FE1" w:rsidP="00441FE1">
      <w:pPr>
        <w:spacing w:after="0"/>
        <w:rPr>
          <w:rFonts w:ascii="Arial" w:hAnsi="Arial" w:cs="Arial"/>
          <w:sz w:val="20"/>
          <w:szCs w:val="20"/>
        </w:rPr>
      </w:pPr>
    </w:p>
    <w:p w:rsidR="00A324B8" w:rsidRDefault="00A324B8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324B8" w:rsidRDefault="00A324B8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324B8" w:rsidRDefault="00A324B8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039C9" w:rsidRPr="007039C9" w:rsidRDefault="007039C9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324B8" w:rsidRPr="00A324B8" w:rsidRDefault="00A324B8" w:rsidP="00A324B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B6B2B" w:rsidRPr="00DB01B7" w:rsidRDefault="00CB6B2B" w:rsidP="00CB6B2B">
      <w:pPr>
        <w:spacing w:after="0"/>
        <w:rPr>
          <w:rFonts w:ascii="Arial" w:hAnsi="Arial" w:cs="Arial"/>
          <w:sz w:val="20"/>
          <w:szCs w:val="20"/>
        </w:rPr>
      </w:pPr>
      <w:r w:rsidRPr="00DB01B7">
        <w:rPr>
          <w:rFonts w:ascii="Arial" w:hAnsi="Arial" w:cs="Arial"/>
          <w:sz w:val="20"/>
          <w:szCs w:val="20"/>
        </w:rPr>
        <w:t>По</w:t>
      </w:r>
      <w:r w:rsidR="00EF769A">
        <w:rPr>
          <w:rFonts w:ascii="Arial" w:hAnsi="Arial" w:cs="Arial"/>
          <w:sz w:val="20"/>
          <w:szCs w:val="20"/>
        </w:rPr>
        <w:t xml:space="preserve"> </w:t>
      </w:r>
      <w:r w:rsidRPr="00DB01B7">
        <w:rPr>
          <w:rFonts w:ascii="Arial" w:hAnsi="Arial" w:cs="Arial"/>
          <w:sz w:val="20"/>
          <w:szCs w:val="20"/>
        </w:rPr>
        <w:t>набавци</w:t>
      </w:r>
      <w:r w:rsidR="00EF769A">
        <w:rPr>
          <w:rFonts w:ascii="Arial" w:hAnsi="Arial" w:cs="Arial"/>
          <w:sz w:val="20"/>
          <w:szCs w:val="20"/>
        </w:rPr>
        <w:t xml:space="preserve"> </w:t>
      </w:r>
      <w:r w:rsidRPr="00DB01B7">
        <w:rPr>
          <w:rFonts w:ascii="Arial" w:hAnsi="Arial" w:cs="Arial"/>
          <w:sz w:val="20"/>
          <w:szCs w:val="20"/>
        </w:rPr>
        <w:t>број</w:t>
      </w:r>
      <w:r w:rsidR="00EF769A">
        <w:rPr>
          <w:rFonts w:ascii="Arial" w:hAnsi="Arial" w:cs="Arial"/>
          <w:sz w:val="20"/>
          <w:szCs w:val="20"/>
        </w:rPr>
        <w:t xml:space="preserve"> </w:t>
      </w:r>
      <w:r w:rsidR="007C7E40">
        <w:rPr>
          <w:rFonts w:ascii="Arial" w:hAnsi="Arial" w:cs="Arial"/>
          <w:b/>
          <w:sz w:val="20"/>
          <w:szCs w:val="20"/>
        </w:rPr>
        <w:t>1.</w:t>
      </w:r>
      <w:r w:rsidR="00956589">
        <w:rPr>
          <w:rFonts w:ascii="Arial" w:hAnsi="Arial" w:cs="Arial"/>
          <w:b/>
          <w:sz w:val="20"/>
          <w:szCs w:val="20"/>
        </w:rPr>
        <w:t>6</w:t>
      </w:r>
      <w:r w:rsidR="00DB01B7" w:rsidRPr="00DB01B7">
        <w:rPr>
          <w:rFonts w:ascii="Arial" w:hAnsi="Arial" w:cs="Arial"/>
          <w:b/>
          <w:sz w:val="20"/>
          <w:szCs w:val="20"/>
        </w:rPr>
        <w:t>.</w:t>
      </w:r>
    </w:p>
    <w:p w:rsidR="00CB6B2B" w:rsidRPr="00DB01B7" w:rsidRDefault="00CB6B2B" w:rsidP="00CB6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01B7">
        <w:rPr>
          <w:rFonts w:ascii="Arial" w:hAnsi="Arial" w:cs="Arial"/>
          <w:b/>
          <w:sz w:val="20"/>
          <w:szCs w:val="20"/>
        </w:rPr>
        <w:t>ОБРАЗАЦ ПОНУДЕ</w:t>
      </w:r>
    </w:p>
    <w:p w:rsidR="00CB6B2B" w:rsidRPr="00DB01B7" w:rsidRDefault="00CB6B2B" w:rsidP="00CB6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537"/>
      </w:tblGrid>
      <w:tr w:rsidR="00CB6B2B" w:rsidRPr="00DB01B7" w:rsidTr="00677504">
        <w:tc>
          <w:tcPr>
            <w:tcW w:w="9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7C7E40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бавка – Материјал</w:t>
            </w:r>
            <w:bookmarkStart w:id="0" w:name="_GoBack"/>
            <w:bookmarkEnd w:id="0"/>
            <w:r w:rsidR="00EF7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B2B" w:rsidRPr="00DB01B7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B2B" w:rsidRPr="00DB01B7">
              <w:rPr>
                <w:rFonts w:ascii="Arial" w:hAnsi="Arial" w:cs="Arial"/>
                <w:b/>
                <w:sz w:val="20"/>
                <w:szCs w:val="20"/>
              </w:rPr>
              <w:t>хигијену</w:t>
            </w: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Назив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онуђача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едиште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Улица и број 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Матичн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број 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ПИБ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B2B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B2B" w:rsidRPr="00DB01B7" w:rsidRDefault="00CB6B2B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Текућ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 xml:space="preserve">рачун и </w:t>
            </w:r>
            <w:r w:rsidR="00DE13F1">
              <w:rPr>
                <w:rFonts w:ascii="Arial" w:hAnsi="Arial" w:cs="Arial"/>
                <w:sz w:val="20"/>
                <w:szCs w:val="20"/>
              </w:rPr>
              <w:t>н</w:t>
            </w:r>
            <w:r w:rsidRPr="00DB01B7">
              <w:rPr>
                <w:rFonts w:ascii="Arial" w:hAnsi="Arial" w:cs="Arial"/>
                <w:sz w:val="20"/>
                <w:szCs w:val="20"/>
              </w:rPr>
              <w:t>азив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банке 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2B" w:rsidRPr="00DB01B7" w:rsidRDefault="00CB6B2B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3F1" w:rsidRPr="00DB01B7" w:rsidTr="00DE13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F1" w:rsidRPr="00DE13F1" w:rsidRDefault="00DE13F1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шћено лице за потписивање уговора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3F1" w:rsidRPr="00DB01B7" w:rsidRDefault="00DE13F1" w:rsidP="00DB01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6B2B" w:rsidRPr="00DB01B7" w:rsidRDefault="00CB6B2B" w:rsidP="00DB01B7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90" w:type="dxa"/>
        <w:tblLayout w:type="fixed"/>
        <w:tblLook w:val="04A0"/>
      </w:tblPr>
      <w:tblGrid>
        <w:gridCol w:w="664"/>
        <w:gridCol w:w="2563"/>
        <w:gridCol w:w="1796"/>
        <w:gridCol w:w="897"/>
        <w:gridCol w:w="1985"/>
        <w:gridCol w:w="1985"/>
      </w:tblGrid>
      <w:tr w:rsidR="00DB01B7" w:rsidRPr="00DB01B7" w:rsidTr="00DB01B7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ед.</w:t>
            </w:r>
          </w:p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НАЗИВ ДОБР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Јед.</w:t>
            </w:r>
          </w:p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ме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Јед.цена у дин</w:t>
            </w:r>
            <w:r w:rsidR="00EF769A">
              <w:rPr>
                <w:rFonts w:ascii="Arial" w:hAnsi="Arial" w:cs="Arial"/>
                <w:sz w:val="20"/>
                <w:szCs w:val="20"/>
              </w:rPr>
              <w:t>.</w:t>
            </w:r>
            <w:r w:rsidRPr="00DB01B7">
              <w:rPr>
                <w:rFonts w:ascii="Arial" w:hAnsi="Arial" w:cs="Arial"/>
                <w:sz w:val="20"/>
                <w:szCs w:val="20"/>
              </w:rPr>
              <w:t>без ПДВ-а</w:t>
            </w:r>
          </w:p>
        </w:tc>
        <w:tc>
          <w:tcPr>
            <w:tcW w:w="1985" w:type="dxa"/>
          </w:tcPr>
          <w:p w:rsidR="00DB01B7" w:rsidRPr="00DB01B7" w:rsidRDefault="00DB01B7" w:rsidP="00BE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Јед.цена у дин</w:t>
            </w:r>
            <w:r w:rsidR="00EF769A">
              <w:rPr>
                <w:rFonts w:ascii="Arial" w:hAnsi="Arial" w:cs="Arial"/>
                <w:sz w:val="20"/>
                <w:szCs w:val="20"/>
              </w:rPr>
              <w:t>.</w:t>
            </w:r>
            <w:r w:rsidR="00BE7F5C">
              <w:rPr>
                <w:rFonts w:ascii="Arial" w:hAnsi="Arial" w:cs="Arial"/>
                <w:sz w:val="20"/>
                <w:szCs w:val="20"/>
              </w:rPr>
              <w:t>са</w:t>
            </w:r>
            <w:r w:rsidRPr="00DB01B7">
              <w:rPr>
                <w:rFonts w:ascii="Arial" w:hAnsi="Arial" w:cs="Arial"/>
                <w:sz w:val="20"/>
                <w:szCs w:val="20"/>
              </w:rPr>
              <w:t xml:space="preserve"> ПДВ-а</w:t>
            </w:r>
          </w:p>
        </w:tc>
      </w:tr>
      <w:tr w:rsidR="00DB01B7" w:rsidRPr="00DB01B7" w:rsidTr="00294507">
        <w:trPr>
          <w:trHeight w:val="37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01B7" w:rsidRPr="00DB01B7" w:rsidRDefault="00DB01B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01B7" w:rsidRPr="00294507" w:rsidRDefault="00294507" w:rsidP="00294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есе  160л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294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есе  120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249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есе   60 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есе   40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57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есе   30л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75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Тоалет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апир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Убруси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Детарџент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судове 1л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Детарџент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судове 0,5л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8042B2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ш</w:t>
            </w:r>
            <w:r w:rsidR="00DB01B7" w:rsidRPr="00DB01B7">
              <w:rPr>
                <w:rFonts w:ascii="Arial" w:hAnsi="Arial" w:cs="Arial"/>
                <w:sz w:val="20"/>
                <w:szCs w:val="20"/>
              </w:rPr>
              <w:t>ће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1B7" w:rsidRPr="00DB01B7">
              <w:rPr>
                <w:rFonts w:ascii="Arial" w:hAnsi="Arial" w:cs="Arial"/>
                <w:sz w:val="20"/>
                <w:szCs w:val="20"/>
              </w:rPr>
              <w:t>дрвених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1B7" w:rsidRPr="00DB01B7">
              <w:rPr>
                <w:rFonts w:ascii="Arial" w:hAnsi="Arial" w:cs="Arial"/>
                <w:sz w:val="20"/>
                <w:szCs w:val="20"/>
              </w:rPr>
              <w:t>површин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иба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дрвених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овршин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иба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керамичких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овршин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8042B2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з</w:t>
            </w:r>
            <w:r w:rsidR="00DB01B7" w:rsidRPr="00DB01B7">
              <w:rPr>
                <w:rFonts w:ascii="Arial" w:hAnsi="Arial" w:cs="Arial"/>
                <w:sz w:val="20"/>
                <w:szCs w:val="20"/>
              </w:rPr>
              <w:t>инфекцију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1B7" w:rsidRPr="00DB01B7">
              <w:rPr>
                <w:rFonts w:ascii="Arial" w:hAnsi="Arial" w:cs="Arial"/>
                <w:sz w:val="20"/>
                <w:szCs w:val="20"/>
              </w:rPr>
              <w:t>подов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Паст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ра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уку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апун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Течн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сапун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DB01B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ибање WC шољ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B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01B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1B7" w:rsidRPr="00DB01B7" w:rsidRDefault="00DB01B7" w:rsidP="00DB01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Освеживач  WC шољ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B01B7" w:rsidRPr="00DB01B7" w:rsidRDefault="00DB01B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унђер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велики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29450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Сунђер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мали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8042B2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лекс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п</w:t>
            </w:r>
            <w:r w:rsidR="00294507" w:rsidRPr="00DB01B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Магич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крп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укавиц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ибање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Хирушк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укавице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8042B2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ш</w:t>
            </w:r>
            <w:r w:rsidR="00294507" w:rsidRPr="00DB01B7">
              <w:rPr>
                <w:rFonts w:ascii="Arial" w:hAnsi="Arial" w:cs="Arial"/>
                <w:sz w:val="20"/>
                <w:szCs w:val="20"/>
              </w:rPr>
              <w:t>ће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07" w:rsidRPr="00DB01B7">
              <w:rPr>
                <w:rFonts w:ascii="Arial" w:hAnsi="Arial" w:cs="Arial"/>
                <w:sz w:val="20"/>
                <w:szCs w:val="20"/>
              </w:rPr>
              <w:t>стаклених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07" w:rsidRPr="00DB01B7">
              <w:rPr>
                <w:rFonts w:ascii="Arial" w:hAnsi="Arial" w:cs="Arial"/>
                <w:sz w:val="20"/>
                <w:szCs w:val="20"/>
              </w:rPr>
              <w:t>површин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Освеживач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ваздуха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Абразивн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средств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чишћење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масноће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19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94507" w:rsidRPr="0029450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4507" w:rsidRPr="00DB01B7" w:rsidRDefault="00294507" w:rsidP="000D1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Жиц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з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ибање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rPr>
          <w:trHeight w:val="897"/>
        </w:trPr>
        <w:tc>
          <w:tcPr>
            <w:tcW w:w="9890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94507" w:rsidRPr="00DB01B7" w:rsidRDefault="00294507" w:rsidP="00DB01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07" w:rsidRPr="00DB01B7" w:rsidTr="00294507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ок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оруке :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________ да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од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да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ријем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наруџбенице</w:t>
            </w:r>
          </w:p>
        </w:tc>
      </w:tr>
      <w:tr w:rsidR="00294507" w:rsidRPr="00DB01B7" w:rsidTr="00294507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Мест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оруке :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ЈП „ Зоолошк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врт“ – Бор, ул.Др.Миловановић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бб</w:t>
            </w:r>
          </w:p>
        </w:tc>
      </w:tr>
      <w:tr w:rsidR="00294507" w:rsidRPr="00DB01B7" w:rsidTr="00294507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Рок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лаћања:</w:t>
            </w:r>
          </w:p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507" w:rsidRPr="00DB01B7" w:rsidRDefault="00294507" w:rsidP="00677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_________ да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од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да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ријем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равног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рачуна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спостављеног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п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извршено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јиспоруци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добра</w:t>
            </w:r>
          </w:p>
        </w:tc>
      </w:tr>
      <w:tr w:rsidR="00294507" w:rsidRPr="00DB01B7" w:rsidTr="00294507"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507" w:rsidRPr="00DB01B7" w:rsidRDefault="00294507" w:rsidP="00677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Контакт</w:t>
            </w:r>
            <w:r w:rsidR="00EF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1B7">
              <w:rPr>
                <w:rFonts w:ascii="Arial" w:hAnsi="Arial" w:cs="Arial"/>
                <w:sz w:val="20"/>
                <w:szCs w:val="20"/>
              </w:rPr>
              <w:t>особа:</w:t>
            </w:r>
          </w:p>
          <w:p w:rsidR="00294507" w:rsidRPr="00DB01B7" w:rsidRDefault="00294507" w:rsidP="00677504">
            <w:pPr>
              <w:rPr>
                <w:rFonts w:ascii="Arial" w:hAnsi="Arial" w:cs="Arial"/>
                <w:sz w:val="20"/>
                <w:szCs w:val="20"/>
              </w:rPr>
            </w:pPr>
            <w:r w:rsidRPr="00DB01B7">
              <w:rPr>
                <w:rFonts w:ascii="Arial" w:hAnsi="Arial" w:cs="Arial"/>
                <w:sz w:val="20"/>
                <w:szCs w:val="20"/>
              </w:rPr>
              <w:t>Име и презиме,телефон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507" w:rsidRPr="00DB01B7" w:rsidRDefault="00294507" w:rsidP="00677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B2B" w:rsidRPr="00DB01B7" w:rsidRDefault="00CB6B2B" w:rsidP="00CB6B2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B6B2B" w:rsidRPr="00294507" w:rsidRDefault="00CB6B2B" w:rsidP="00CB6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01B7">
        <w:rPr>
          <w:rFonts w:ascii="Arial" w:hAnsi="Arial" w:cs="Arial"/>
          <w:b/>
          <w:sz w:val="20"/>
          <w:szCs w:val="20"/>
        </w:rPr>
        <w:t>Напомена:</w:t>
      </w:r>
      <w:r w:rsidR="00DE13F1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Саставни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део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Образца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понуде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је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техничка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Pr="00294507">
        <w:rPr>
          <w:rFonts w:ascii="Arial" w:hAnsi="Arial" w:cs="Arial"/>
          <w:b/>
          <w:sz w:val="20"/>
          <w:szCs w:val="20"/>
        </w:rPr>
        <w:t>спецификација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="00294507">
        <w:rPr>
          <w:rFonts w:ascii="Arial" w:hAnsi="Arial" w:cs="Arial"/>
          <w:b/>
          <w:sz w:val="20"/>
          <w:szCs w:val="20"/>
        </w:rPr>
        <w:t>производа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="00294507">
        <w:rPr>
          <w:rFonts w:ascii="Arial" w:hAnsi="Arial" w:cs="Arial"/>
          <w:b/>
          <w:sz w:val="20"/>
          <w:szCs w:val="20"/>
        </w:rPr>
        <w:t>чију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="00294507">
        <w:rPr>
          <w:rFonts w:ascii="Arial" w:hAnsi="Arial" w:cs="Arial"/>
          <w:b/>
          <w:sz w:val="20"/>
          <w:szCs w:val="20"/>
        </w:rPr>
        <w:t>цену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="00294507">
        <w:rPr>
          <w:rFonts w:ascii="Arial" w:hAnsi="Arial" w:cs="Arial"/>
          <w:b/>
          <w:sz w:val="20"/>
          <w:szCs w:val="20"/>
        </w:rPr>
        <w:t>сте</w:t>
      </w:r>
      <w:r w:rsidR="00EF769A">
        <w:rPr>
          <w:rFonts w:ascii="Arial" w:hAnsi="Arial" w:cs="Arial"/>
          <w:b/>
          <w:sz w:val="20"/>
          <w:szCs w:val="20"/>
        </w:rPr>
        <w:t xml:space="preserve"> </w:t>
      </w:r>
      <w:r w:rsidR="00294507">
        <w:rPr>
          <w:rFonts w:ascii="Arial" w:hAnsi="Arial" w:cs="Arial"/>
          <w:b/>
          <w:sz w:val="20"/>
          <w:szCs w:val="20"/>
        </w:rPr>
        <w:t>дали у понуди.</w:t>
      </w:r>
    </w:p>
    <w:p w:rsidR="00294507" w:rsidRDefault="00294507" w:rsidP="00CB6B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4507" w:rsidRPr="00294507" w:rsidRDefault="00294507" w:rsidP="00CB6B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6B2B" w:rsidRPr="00DB01B7" w:rsidRDefault="00CB6B2B" w:rsidP="00CB6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01B7">
        <w:rPr>
          <w:rFonts w:ascii="Arial" w:hAnsi="Arial" w:cs="Arial"/>
          <w:sz w:val="20"/>
          <w:szCs w:val="20"/>
        </w:rPr>
        <w:t>Место ___________                                                                                           Понуђач</w:t>
      </w:r>
    </w:p>
    <w:p w:rsidR="00CB6B2B" w:rsidRPr="00DB01B7" w:rsidRDefault="00CB6B2B" w:rsidP="00CB6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01B7">
        <w:rPr>
          <w:rFonts w:ascii="Arial" w:hAnsi="Arial" w:cs="Arial"/>
          <w:sz w:val="20"/>
          <w:szCs w:val="20"/>
        </w:rPr>
        <w:t>Датум ___________                                                                 М.П.______________________</w:t>
      </w:r>
    </w:p>
    <w:p w:rsidR="00CB6B2B" w:rsidRPr="00DB01B7" w:rsidRDefault="00CB6B2B" w:rsidP="00CB6B2B">
      <w:pPr>
        <w:rPr>
          <w:rFonts w:ascii="Arial" w:hAnsi="Arial" w:cs="Arial"/>
          <w:sz w:val="20"/>
          <w:szCs w:val="20"/>
        </w:rPr>
      </w:pPr>
    </w:p>
    <w:p w:rsidR="00CB6B2B" w:rsidRPr="00DB01B7" w:rsidRDefault="00CB6B2B" w:rsidP="00CB6B2B">
      <w:pPr>
        <w:rPr>
          <w:rFonts w:ascii="Arial" w:hAnsi="Arial" w:cs="Arial"/>
          <w:sz w:val="20"/>
          <w:szCs w:val="20"/>
        </w:rPr>
      </w:pPr>
    </w:p>
    <w:p w:rsidR="00CB6B2B" w:rsidRPr="00DB01B7" w:rsidRDefault="00CB6B2B" w:rsidP="00CB6B2B">
      <w:pPr>
        <w:rPr>
          <w:rFonts w:ascii="Arial" w:hAnsi="Arial" w:cs="Arial"/>
          <w:sz w:val="20"/>
          <w:szCs w:val="20"/>
        </w:rPr>
      </w:pPr>
    </w:p>
    <w:p w:rsidR="007457C0" w:rsidRDefault="007457C0"/>
    <w:sectPr w:rsidR="007457C0" w:rsidSect="00E931D6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65" w:rsidRDefault="007F0865" w:rsidP="00DB01B7">
      <w:pPr>
        <w:spacing w:after="0" w:line="240" w:lineRule="auto"/>
      </w:pPr>
      <w:r>
        <w:separator/>
      </w:r>
    </w:p>
  </w:endnote>
  <w:endnote w:type="continuationSeparator" w:id="1">
    <w:p w:rsidR="007F0865" w:rsidRDefault="007F0865" w:rsidP="00DB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65" w:rsidRDefault="007F0865" w:rsidP="00DB01B7">
      <w:pPr>
        <w:spacing w:after="0" w:line="240" w:lineRule="auto"/>
      </w:pPr>
      <w:r>
        <w:separator/>
      </w:r>
    </w:p>
  </w:footnote>
  <w:footnote w:type="continuationSeparator" w:id="1">
    <w:p w:rsidR="007F0865" w:rsidRDefault="007F0865" w:rsidP="00DB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B7" w:rsidRPr="00F64B9B" w:rsidRDefault="00DB01B7" w:rsidP="00DB01B7">
    <w:pPr>
      <w:pStyle w:val="Header"/>
      <w:tabs>
        <w:tab w:val="clear" w:pos="4703"/>
        <w:tab w:val="clear" w:pos="9406"/>
        <w:tab w:val="left" w:pos="2676"/>
      </w:tabs>
      <w:rPr>
        <w:b/>
      </w:rPr>
    </w:pPr>
    <w:r w:rsidRPr="00F64B9B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-294640</wp:posOffset>
          </wp:positionV>
          <wp:extent cx="998855" cy="1155700"/>
          <wp:effectExtent l="19050" t="0" r="0" b="0"/>
          <wp:wrapTight wrapText="bothSides">
            <wp:wrapPolygon edited="0">
              <wp:start x="-412" y="0"/>
              <wp:lineTo x="-412" y="21363"/>
              <wp:lineTo x="21421" y="21363"/>
              <wp:lineTo x="21421" y="0"/>
              <wp:lineTo x="-412" y="0"/>
            </wp:wrapPolygon>
          </wp:wrapTight>
          <wp:docPr id="7" name="Picture 1" descr="vu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85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4B9B">
      <w:rPr>
        <w:b/>
      </w:rPr>
      <w:t>JP ZOOLOŠKI VRT BOR                                                                                                          šifradelatnosti: 9104</w:t>
    </w:r>
  </w:p>
  <w:p w:rsidR="00DB01B7" w:rsidRPr="00F64B9B" w:rsidRDefault="00DB01B7" w:rsidP="00DB01B7">
    <w:pPr>
      <w:pStyle w:val="Header"/>
      <w:tabs>
        <w:tab w:val="clear" w:pos="4703"/>
        <w:tab w:val="clear" w:pos="9406"/>
        <w:tab w:val="left" w:pos="2676"/>
      </w:tabs>
      <w:rPr>
        <w:b/>
      </w:rPr>
    </w:pPr>
    <w:r w:rsidRPr="00F64B9B">
      <w:rPr>
        <w:b/>
      </w:rPr>
      <w:t>Dr. Milovanovića bb                                                                                                          matičnibroj: 20788429</w:t>
    </w:r>
  </w:p>
  <w:p w:rsidR="00DB01B7" w:rsidRDefault="00DB01B7" w:rsidP="00DB01B7">
    <w:pPr>
      <w:pStyle w:val="Header"/>
      <w:tabs>
        <w:tab w:val="clear" w:pos="4703"/>
        <w:tab w:val="clear" w:pos="9406"/>
        <w:tab w:val="left" w:pos="2676"/>
      </w:tabs>
    </w:pPr>
    <w:r w:rsidRPr="00F64B9B">
      <w:rPr>
        <w:b/>
      </w:rPr>
      <w:t>19210 Bor                                                                                                                                          PIB: 107366882</w:t>
    </w:r>
  </w:p>
  <w:p w:rsidR="00DB01B7" w:rsidRDefault="00DB01B7" w:rsidP="00DB01B7">
    <w:pPr>
      <w:pStyle w:val="Header"/>
      <w:tabs>
        <w:tab w:val="clear" w:pos="4703"/>
        <w:tab w:val="clear" w:pos="9406"/>
        <w:tab w:val="left" w:pos="2676"/>
      </w:tabs>
    </w:pPr>
  </w:p>
  <w:p w:rsidR="00DB01B7" w:rsidRDefault="00DB01B7" w:rsidP="00DB01B7">
    <w:pPr>
      <w:pStyle w:val="Header"/>
      <w:tabs>
        <w:tab w:val="clear" w:pos="4703"/>
        <w:tab w:val="clear" w:pos="9406"/>
        <w:tab w:val="left" w:pos="2676"/>
      </w:tabs>
    </w:pPr>
  </w:p>
  <w:p w:rsidR="00DB01B7" w:rsidRPr="00F64B9B" w:rsidRDefault="00DB01B7" w:rsidP="00DB01B7">
    <w:pPr>
      <w:pStyle w:val="Header"/>
      <w:tabs>
        <w:tab w:val="clear" w:pos="4703"/>
        <w:tab w:val="clear" w:pos="9406"/>
        <w:tab w:val="left" w:pos="2676"/>
      </w:tabs>
      <w:rPr>
        <w:b/>
      </w:rPr>
    </w:pPr>
    <w:r w:rsidRPr="00F64B9B">
      <w:rPr>
        <w:b/>
      </w:rPr>
      <w:t xml:space="preserve">Tel: 030/215 00 29, email: </w:t>
    </w:r>
    <w:hyperlink r:id="rId2" w:history="1">
      <w:r w:rsidRPr="00F64B9B">
        <w:rPr>
          <w:rStyle w:val="Hyperlink"/>
          <w:b/>
        </w:rPr>
        <w:t>zoovrt030@gmail.com</w:t>
      </w:r>
    </w:hyperlink>
    <w:r w:rsidRPr="00F64B9B">
      <w:rPr>
        <w:b/>
      </w:rPr>
      <w:t>, www.zoovrtbor.com</w:t>
    </w:r>
  </w:p>
  <w:p w:rsidR="00DB01B7" w:rsidRDefault="00DB01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6B8"/>
    <w:multiLevelType w:val="hybridMultilevel"/>
    <w:tmpl w:val="6A1414F4"/>
    <w:lvl w:ilvl="0" w:tplc="292AA0E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0323A"/>
    <w:multiLevelType w:val="hybridMultilevel"/>
    <w:tmpl w:val="A00A2C32"/>
    <w:lvl w:ilvl="0" w:tplc="A8765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B2B"/>
    <w:rsid w:val="00006DB2"/>
    <w:rsid w:val="00076F0F"/>
    <w:rsid w:val="00082626"/>
    <w:rsid w:val="00132B92"/>
    <w:rsid w:val="0014777B"/>
    <w:rsid w:val="001B3BF9"/>
    <w:rsid w:val="001C7253"/>
    <w:rsid w:val="002102F0"/>
    <w:rsid w:val="00264752"/>
    <w:rsid w:val="00291A70"/>
    <w:rsid w:val="00294507"/>
    <w:rsid w:val="002B48EE"/>
    <w:rsid w:val="002C1A32"/>
    <w:rsid w:val="002D4A40"/>
    <w:rsid w:val="002E7178"/>
    <w:rsid w:val="002F14D8"/>
    <w:rsid w:val="00333A76"/>
    <w:rsid w:val="0033798A"/>
    <w:rsid w:val="00364F3E"/>
    <w:rsid w:val="00383C82"/>
    <w:rsid w:val="00386CA0"/>
    <w:rsid w:val="003974B1"/>
    <w:rsid w:val="00441FE1"/>
    <w:rsid w:val="004719F4"/>
    <w:rsid w:val="005B6BA4"/>
    <w:rsid w:val="005E0C00"/>
    <w:rsid w:val="005E4F79"/>
    <w:rsid w:val="00632DF1"/>
    <w:rsid w:val="0064261C"/>
    <w:rsid w:val="0066560C"/>
    <w:rsid w:val="007039C9"/>
    <w:rsid w:val="00705988"/>
    <w:rsid w:val="007457C0"/>
    <w:rsid w:val="00791F1C"/>
    <w:rsid w:val="007B0E9F"/>
    <w:rsid w:val="007C7E40"/>
    <w:rsid w:val="007F0865"/>
    <w:rsid w:val="00800D1E"/>
    <w:rsid w:val="008042B2"/>
    <w:rsid w:val="008343A0"/>
    <w:rsid w:val="00835611"/>
    <w:rsid w:val="00887582"/>
    <w:rsid w:val="008A46DB"/>
    <w:rsid w:val="008D1BBB"/>
    <w:rsid w:val="008E14E3"/>
    <w:rsid w:val="00956589"/>
    <w:rsid w:val="00992B04"/>
    <w:rsid w:val="009A334A"/>
    <w:rsid w:val="009B0806"/>
    <w:rsid w:val="009B6399"/>
    <w:rsid w:val="00A324B8"/>
    <w:rsid w:val="00A61F87"/>
    <w:rsid w:val="00B54F9C"/>
    <w:rsid w:val="00B66459"/>
    <w:rsid w:val="00BE7F5C"/>
    <w:rsid w:val="00C2054A"/>
    <w:rsid w:val="00C71CFB"/>
    <w:rsid w:val="00C75E46"/>
    <w:rsid w:val="00CB624B"/>
    <w:rsid w:val="00CB6B2B"/>
    <w:rsid w:val="00D7338D"/>
    <w:rsid w:val="00DB01B7"/>
    <w:rsid w:val="00DE13F1"/>
    <w:rsid w:val="00DF538D"/>
    <w:rsid w:val="00E7408A"/>
    <w:rsid w:val="00E931D6"/>
    <w:rsid w:val="00E93E23"/>
    <w:rsid w:val="00E96840"/>
    <w:rsid w:val="00EA6B7D"/>
    <w:rsid w:val="00ED7E35"/>
    <w:rsid w:val="00EF769A"/>
    <w:rsid w:val="00F07479"/>
    <w:rsid w:val="00F649CF"/>
    <w:rsid w:val="00F67E92"/>
    <w:rsid w:val="00FA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table" w:styleId="TableGrid">
    <w:name w:val="Table Grid"/>
    <w:basedOn w:val="TableNormal"/>
    <w:uiPriority w:val="59"/>
    <w:rsid w:val="00CB6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1B7"/>
  </w:style>
  <w:style w:type="paragraph" w:styleId="Footer">
    <w:name w:val="footer"/>
    <w:basedOn w:val="Normal"/>
    <w:link w:val="FooterChar"/>
    <w:uiPriority w:val="99"/>
    <w:semiHidden/>
    <w:unhideWhenUsed/>
    <w:rsid w:val="00DB0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1B7"/>
  </w:style>
  <w:style w:type="character" w:styleId="Hyperlink">
    <w:name w:val="Hyperlink"/>
    <w:basedOn w:val="DefaultParagraphFont"/>
    <w:uiPriority w:val="99"/>
    <w:unhideWhenUsed/>
    <w:rsid w:val="00DB0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vrt0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oovrt03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53DC-E1FD-4538-ABF3-C88B013A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ZOO</cp:lastModifiedBy>
  <cp:revision>32</cp:revision>
  <cp:lastPrinted>2018-07-02T10:05:00Z</cp:lastPrinted>
  <dcterms:created xsi:type="dcterms:W3CDTF">2015-02-05T07:37:00Z</dcterms:created>
  <dcterms:modified xsi:type="dcterms:W3CDTF">2022-09-28T07:03:00Z</dcterms:modified>
</cp:coreProperties>
</file>